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2153"/>
      </w:tblGrid>
      <w:tr w:rsidR="00115CC9" w:rsidRPr="001539FB" w14:paraId="1738EBCF" w14:textId="77777777" w:rsidTr="006717D5">
        <w:tc>
          <w:tcPr>
            <w:tcW w:w="1244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6717D5">
        <w:tc>
          <w:tcPr>
            <w:tcW w:w="7056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6717D5">
        <w:tc>
          <w:tcPr>
            <w:tcW w:w="6347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6717D5">
        <w:tc>
          <w:tcPr>
            <w:tcW w:w="9209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6717D5">
        <w:tc>
          <w:tcPr>
            <w:tcW w:w="9209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6717D5">
        <w:tc>
          <w:tcPr>
            <w:tcW w:w="9209" w:type="dxa"/>
            <w:gridSpan w:val="4"/>
          </w:tcPr>
          <w:p w14:paraId="37AA3E96" w14:textId="1C8ED60D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982"/>
      </w:tblGrid>
      <w:tr w:rsidR="001539FB" w:rsidRPr="001539FB" w14:paraId="55CDD34F" w14:textId="77777777" w:rsidTr="006717D5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6717D5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6717D5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6717D5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6717D5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14:paraId="4F92633C" w14:textId="1E3FA95B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14:paraId="3DF5E38B" w14:textId="41210AFE" w:rsidR="00115CC9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14:paraId="1D2710CF" w14:textId="38E37726" w:rsidR="001539FB" w:rsidRDefault="001539FB" w:rsidP="006717D5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5EB5E754"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14:paraId="07C0339B" w14:textId="1378FF4E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717D5">
        <w:rPr>
          <w:rFonts w:cs="Arial"/>
          <w:sz w:val="22"/>
          <w:szCs w:val="22"/>
        </w:rPr>
        <w:t>5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6976AE88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912743F" w14:textId="24024A63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06EC85F8" w14:textId="77777777"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A5941E" w14:textId="3ADC31F1"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14:paraId="2B4FEAEA" w14:textId="77777777"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C0FCA" w14:textId="77777777" w:rsidR="003E3A53" w:rsidRDefault="003E3A53" w:rsidP="004E2666">
      <w:r>
        <w:separator/>
      </w:r>
    </w:p>
  </w:endnote>
  <w:endnote w:type="continuationSeparator" w:id="0">
    <w:p w14:paraId="264FF044" w14:textId="77777777" w:rsidR="003E3A53" w:rsidRDefault="003E3A53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000000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D8ADB" w14:textId="77777777" w:rsidR="003E3A53" w:rsidRDefault="003E3A53" w:rsidP="004E2666">
      <w:r>
        <w:separator/>
      </w:r>
    </w:p>
  </w:footnote>
  <w:footnote w:type="continuationSeparator" w:id="0">
    <w:p w14:paraId="7BF6BD2A" w14:textId="77777777" w:rsidR="003E3A53" w:rsidRDefault="003E3A53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2565176">
    <w:abstractNumId w:val="6"/>
  </w:num>
  <w:num w:numId="2" w16cid:durableId="676613487">
    <w:abstractNumId w:val="7"/>
  </w:num>
  <w:num w:numId="3" w16cid:durableId="662854082">
    <w:abstractNumId w:val="1"/>
  </w:num>
  <w:num w:numId="4" w16cid:durableId="1466701686">
    <w:abstractNumId w:val="3"/>
  </w:num>
  <w:num w:numId="5" w16cid:durableId="760879825">
    <w:abstractNumId w:val="2"/>
  </w:num>
  <w:num w:numId="6" w16cid:durableId="640115135">
    <w:abstractNumId w:val="9"/>
  </w:num>
  <w:num w:numId="7" w16cid:durableId="348144368">
    <w:abstractNumId w:val="4"/>
  </w:num>
  <w:num w:numId="8" w16cid:durableId="448278449">
    <w:abstractNumId w:val="0"/>
  </w:num>
  <w:num w:numId="9" w16cid:durableId="1183588469">
    <w:abstractNumId w:val="8"/>
  </w:num>
  <w:num w:numId="10" w16cid:durableId="573513105">
    <w:abstractNumId w:val="5"/>
  </w:num>
  <w:num w:numId="11" w16cid:durableId="1843466836">
    <w:abstractNumId w:val="11"/>
  </w:num>
  <w:num w:numId="12" w16cid:durableId="1083070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3E3A53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717D5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277A0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A</cp:lastModifiedBy>
  <cp:revision>2</cp:revision>
  <cp:lastPrinted>2022-02-22T14:05:00Z</cp:lastPrinted>
  <dcterms:created xsi:type="dcterms:W3CDTF">2025-09-02T13:29:00Z</dcterms:created>
  <dcterms:modified xsi:type="dcterms:W3CDTF">2025-09-02T13:29:00Z</dcterms:modified>
</cp:coreProperties>
</file>